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AF" w:rsidRDefault="00DD4B79">
      <w:r>
        <w:t>Procvičit slovíčka online na těchto odkazech</w:t>
      </w:r>
      <w:r w:rsidR="002745C6">
        <w:t xml:space="preserve"> (viz obrázek), výsledek vyfotit a poslat na </w:t>
      </w:r>
      <w:proofErr w:type="spellStart"/>
      <w:r w:rsidR="002745C6">
        <w:t>What´sApp</w:t>
      </w:r>
      <w:proofErr w:type="spellEnd"/>
      <w:r w:rsidR="002745C6">
        <w:t xml:space="preserve"> (+420722686112) nebo školní email do pondělí 16. 3. 2020 do 20:00. Nezapomeňte napsat, kdo mi to posílá</w:t>
      </w:r>
      <w:r w:rsidR="002745C6">
        <w:sym w:font="Wingdings" w:char="F04A"/>
      </w:r>
      <w:r w:rsidR="002745C6">
        <w:t>.</w:t>
      </w:r>
    </w:p>
    <w:p w:rsidR="002745C6" w:rsidRDefault="002745C6">
      <w:hyperlink r:id="rId5" w:history="1">
        <w:r>
          <w:rPr>
            <w:rStyle w:val="Hypertextovodkaz"/>
          </w:rPr>
          <w:t>https://www.helpforenglish.cz/article/2006072352-food</w:t>
        </w:r>
      </w:hyperlink>
    </w:p>
    <w:p w:rsidR="002745C6" w:rsidRDefault="002745C6">
      <w:hyperlink r:id="rId6" w:history="1">
        <w:r>
          <w:rPr>
            <w:rStyle w:val="Hypertextovodkaz"/>
          </w:rPr>
          <w:t>https://www.helpforenglish.cz/article/2006072350-food-fruits</w:t>
        </w:r>
      </w:hyperlink>
    </w:p>
    <w:p w:rsidR="002745C6" w:rsidRDefault="002745C6">
      <w:hyperlink r:id="rId7" w:history="1">
        <w:r>
          <w:rPr>
            <w:rStyle w:val="Hypertextovodkaz"/>
          </w:rPr>
          <w:t>https://www.helpforenglish.cz/article/2006072351-food-vegetables</w:t>
        </w:r>
      </w:hyperlink>
    </w:p>
    <w:p w:rsidR="002745C6" w:rsidRDefault="002745C6">
      <w:hyperlink r:id="rId8" w:history="1">
        <w:r>
          <w:rPr>
            <w:rStyle w:val="Hypertextovodkaz"/>
          </w:rPr>
          <w:t>https://www.helpforenglish.cz/article/2006072317-cooking</w:t>
        </w:r>
      </w:hyperlink>
    </w:p>
    <w:p w:rsidR="00016424" w:rsidRDefault="00016424"/>
    <w:p w:rsidR="002745C6" w:rsidRDefault="00016424">
      <w:r>
        <w:rPr>
          <w:noProof/>
          <w:lang w:eastAsia="cs-CZ"/>
        </w:rPr>
        <w:drawing>
          <wp:inline distT="0" distB="0" distL="0" distR="0" wp14:anchorId="0E86BE7D" wp14:editId="62466EBD">
            <wp:extent cx="3947160" cy="2450924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79" cy="246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24" w:rsidRDefault="00016424">
      <w:bookmarkStart w:id="0" w:name="_GoBack"/>
      <w:bookmarkEnd w:id="0"/>
    </w:p>
    <w:p w:rsidR="00016424" w:rsidRDefault="00016424"/>
    <w:p w:rsidR="00016424" w:rsidRDefault="00016424">
      <w:r>
        <w:rPr>
          <w:noProof/>
          <w:lang w:eastAsia="cs-CZ"/>
        </w:rPr>
        <w:drawing>
          <wp:inline distT="0" distB="0" distL="0" distR="0" wp14:anchorId="1C4E0E62" wp14:editId="798A92D9">
            <wp:extent cx="3124200" cy="2696167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70" cy="27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79" w:rsidRDefault="00DD4B79"/>
    <w:p w:rsidR="00DD4B79" w:rsidRDefault="00DD4B79"/>
    <w:sectPr w:rsidR="00DD4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79"/>
    <w:rsid w:val="00016424"/>
    <w:rsid w:val="002745C6"/>
    <w:rsid w:val="00D477AF"/>
    <w:rsid w:val="00DD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8EDCB3-4D1C-437E-9E6E-13F82E35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745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pforenglish.cz/article/2006072317-cook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elpforenglish.cz/article/2006072351-food-vegetabl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lpforenglish.cz/article/2006072350-food-fruit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helpforenglish.cz/article/2006072352-food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AC3E-42DF-47E7-BAB3-A81E1065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rinerová</dc:creator>
  <cp:keywords/>
  <dc:description/>
  <cp:lastModifiedBy>Hana Trinerová</cp:lastModifiedBy>
  <cp:revision>1</cp:revision>
  <dcterms:created xsi:type="dcterms:W3CDTF">2020-03-11T13:17:00Z</dcterms:created>
  <dcterms:modified xsi:type="dcterms:W3CDTF">2020-03-11T13:48:00Z</dcterms:modified>
</cp:coreProperties>
</file>